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234F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1F4A697D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04BDA772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ACD7B61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38033691" w14:textId="77777777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14:paraId="6E513C1A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3D7BB312" w14:textId="77777777"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>Финансовый управляющий Рощупкина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14:paraId="4D919CAB" w14:textId="77777777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</w:p>
    <w:p w14:paraId="663431DF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7B6A2B79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3312BDA4" w14:textId="77777777"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14:paraId="7101F9A4" w14:textId="77777777"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73D30A34" w14:textId="77777777"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>процедуры реализации имущества ИП Рощупкина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>Определением Арбитражного суд</w:t>
      </w:r>
      <w:r w:rsidR="00B670C8">
        <w:rPr>
          <w:rFonts w:eastAsia="Calibri"/>
          <w:sz w:val="22"/>
          <w:szCs w:val="22"/>
        </w:rPr>
        <w:t xml:space="preserve">а Калининградской </w:t>
      </w:r>
      <w:proofErr w:type="spellStart"/>
      <w:r w:rsidR="00B670C8">
        <w:rPr>
          <w:rFonts w:eastAsia="Calibri"/>
          <w:sz w:val="22"/>
          <w:szCs w:val="22"/>
        </w:rPr>
        <w:t>облати</w:t>
      </w:r>
      <w:proofErr w:type="spellEnd"/>
      <w:r w:rsidR="00B670C8">
        <w:rPr>
          <w:rFonts w:eastAsia="Calibri"/>
          <w:sz w:val="22"/>
          <w:szCs w:val="22"/>
        </w:rPr>
        <w:t xml:space="preserve"> от 30.</w:t>
      </w:r>
      <w:r w:rsidR="00AE6975">
        <w:rPr>
          <w:rFonts w:eastAsia="Calibri"/>
          <w:sz w:val="22"/>
          <w:szCs w:val="22"/>
        </w:rPr>
        <w:t>0</w:t>
      </w:r>
      <w:r w:rsidR="00B670C8">
        <w:rPr>
          <w:rFonts w:eastAsia="Calibri"/>
          <w:sz w:val="22"/>
          <w:szCs w:val="22"/>
        </w:rPr>
        <w:t>9</w:t>
      </w:r>
      <w:r w:rsidR="00AE6975">
        <w:rPr>
          <w:rFonts w:eastAsia="Calibri"/>
          <w:sz w:val="22"/>
          <w:szCs w:val="22"/>
        </w:rPr>
        <w:t>.201</w:t>
      </w:r>
      <w:r w:rsidR="00B670C8">
        <w:rPr>
          <w:rFonts w:eastAsia="Calibri"/>
          <w:sz w:val="22"/>
          <w:szCs w:val="22"/>
        </w:rPr>
        <w:t>9</w:t>
      </w:r>
      <w:r w:rsidR="00AE6975">
        <w:rPr>
          <w:rFonts w:eastAsia="Calibri"/>
          <w:sz w:val="22"/>
          <w:szCs w:val="22"/>
        </w:rPr>
        <w:t xml:space="preserve">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 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</w:p>
    <w:p w14:paraId="023B5006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79B5A5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303A4F04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7F60F4A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14:paraId="45B5649F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5AE20053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B3364D1" w14:textId="7777777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6DAF78A5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FB44028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410E463A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5BA8F71C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7C1CD76B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9811370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67D39B5B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3BFBF303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4BA684B8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4E3E5D63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499170F0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6BA67616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6C0D0E18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4BE2A255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507A7B35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5D5826A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AF8CE08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6050B94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A9A2493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67A0640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024E9FD8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14:paraId="1D56C5BD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24EC93D8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2F08815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385E6C43" w14:textId="77777777" w:rsidTr="000B73B5">
        <w:tc>
          <w:tcPr>
            <w:tcW w:w="5148" w:type="dxa"/>
          </w:tcPr>
          <w:p w14:paraId="00A15377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480BBACC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0509F14A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нансовый управляющий Рощупкина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14:paraId="697A6644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 Санкт - Петербург</w:t>
            </w:r>
          </w:p>
          <w:p w14:paraId="17B23C5C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14:paraId="2BC2605A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р/с 40817810475000039029</w:t>
            </w:r>
          </w:p>
          <w:p w14:paraId="5AF728BF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14:paraId="56E30F3C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14:paraId="5FCC678E" w14:textId="77777777"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14:paraId="3FADAEF8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51E27A7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0E3F70D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74898F34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C47A3DE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43665DBB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9269FDB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9CF74FD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56C8055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281EF5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DC7A56F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F22827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9F31133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7CE7BDCC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169271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A0D20B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4AD601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A4BB74F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5C4159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1E7CE4B3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196C19E3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6329E13F" w14:textId="77777777" w:rsidR="00CB6A8A" w:rsidRPr="00D0253E" w:rsidRDefault="00CB6A8A" w:rsidP="00CB6A8A">
      <w:pPr>
        <w:rPr>
          <w:sz w:val="22"/>
          <w:szCs w:val="22"/>
        </w:rPr>
      </w:pPr>
    </w:p>
    <w:p w14:paraId="58B3082D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8943FD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6B42"/>
  <w15:docId w15:val="{AF228EA6-523A-4D8E-AE20-980154D3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6F4-6A7B-427F-A907-4D18B2A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ёв</cp:lastModifiedBy>
  <cp:revision>2</cp:revision>
  <dcterms:created xsi:type="dcterms:W3CDTF">2020-09-05T14:29:00Z</dcterms:created>
  <dcterms:modified xsi:type="dcterms:W3CDTF">2020-09-05T14:29:00Z</dcterms:modified>
</cp:coreProperties>
</file>